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EBD4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0990</wp:posOffset>
            </wp:positionV>
            <wp:extent cx="7632065" cy="10770870"/>
            <wp:effectExtent l="0" t="0" r="6985" b="11430"/>
            <wp:wrapNone/>
            <wp:docPr id="8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-440690</wp:posOffset>
            </wp:positionV>
            <wp:extent cx="7564120" cy="10688955"/>
            <wp:effectExtent l="19050" t="0" r="0" b="0"/>
            <wp:wrapNone/>
            <wp:docPr id="1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3D97417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04ECE6AE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1846A7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lang w:eastAsia="fr-FR"/>
        </w:rPr>
      </w:pPr>
    </w:p>
    <w:p w14:paraId="1AE838E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lang w:eastAsia="fr-FR"/>
        </w:rPr>
      </w:pPr>
    </w:p>
    <w:p w14:paraId="2B3D781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932680</wp:posOffset>
            </wp:positionV>
            <wp:extent cx="4019550" cy="4019550"/>
            <wp:effectExtent l="0" t="0" r="0" b="0"/>
            <wp:wrapNone/>
            <wp:docPr id="5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EF8CD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253CF0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C4DDD1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028065</wp:posOffset>
            </wp:positionV>
            <wp:extent cx="1238250" cy="1238250"/>
            <wp:effectExtent l="0" t="0" r="0" b="0"/>
            <wp:wrapNone/>
            <wp:docPr id="6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818515</wp:posOffset>
            </wp:positionV>
            <wp:extent cx="7696200" cy="3181350"/>
            <wp:effectExtent l="0" t="0" r="0" b="0"/>
            <wp:wrapNone/>
            <wp:docPr id="26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99A4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60" o:spt="1" style="position:absolute;left:0pt;margin-left:-3.7pt;margin-top:1.75pt;height:104.6pt;width:556.5pt;z-index:25166848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696D7B5">
                  <w:pPr>
                    <w:jc w:val="center"/>
                    <w:rPr>
                      <w:rFonts w:cs="Azhari Phatani 01 RQ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دفتر التنقيط و التقويم</w:t>
                  </w:r>
                </w:p>
              </w:txbxContent>
            </v:textbox>
          </v:rect>
        </w:pict>
      </w:r>
    </w:p>
    <w:p w14:paraId="394BD6A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3C94B3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C939E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61" o:spid="_x0000_s1061" o:spt="1" style="position:absolute;left:0pt;margin-left:14.7pt;margin-top:25.05pt;height:45.1pt;width:156.3pt;z-index:251670528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17982151">
                  <w:pPr>
                    <w:rPr>
                      <w:rFonts w:ascii="Microsoft Uighur" w:hAnsi="Microsoft Uighur" w:cs="Microsoft Uighur"/>
                      <w:b/>
                      <w:bCs/>
                      <w:color w:val="0070C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طور</w:t>
                  </w:r>
                  <w:r>
                    <w:rPr>
                      <w:rFonts w:hint="cs"/>
                      <w:b/>
                      <w:bCs/>
                      <w:color w:val="0070C0"/>
                      <w:sz w:val="56"/>
                      <w:szCs w:val="56"/>
                      <w:rtl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 xml:space="preserve"> 2 و 3</w:t>
                  </w:r>
                </w:p>
              </w:txbxContent>
            </v:textbox>
          </v:rect>
        </w:pict>
      </w:r>
    </w:p>
    <w:p w14:paraId="20E9965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2536F57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5B77CC0">
      <w:pPr>
        <w:bidi/>
        <w:spacing w:after="0"/>
        <w:rPr>
          <w:rFonts w:ascii="A Suls" w:hAnsi="A Suls" w:cs="AlBilad"/>
          <w:sz w:val="40"/>
          <w:szCs w:val="40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64E8850D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1B9C147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</w:p>
    <w:p w14:paraId="432AFDE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708534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4605</wp:posOffset>
            </wp:positionV>
            <wp:extent cx="2628900" cy="2095500"/>
            <wp:effectExtent l="0" t="0" r="0" b="0"/>
            <wp:wrapNone/>
            <wp:docPr id="1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8BA071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461920F9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080</wp:posOffset>
            </wp:positionV>
            <wp:extent cx="7696200" cy="11068050"/>
            <wp:effectExtent l="0" t="0" r="0" b="0"/>
            <wp:wrapNone/>
            <wp:docPr id="3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8A4DDC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24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25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4" descr="image (44)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3280B913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681D408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bookmarkStart w:id="0" w:name="_GoBack"/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87325</wp:posOffset>
            </wp:positionV>
            <wp:extent cx="1905000" cy="1828800"/>
            <wp:effectExtent l="0" t="0" r="0" b="0"/>
            <wp:wrapNone/>
            <wp:docPr id="11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080</wp:posOffset>
            </wp:positionV>
            <wp:extent cx="7696200" cy="11068050"/>
            <wp:effectExtent l="0" t="0" r="0" b="0"/>
            <wp:wrapNone/>
            <wp:docPr id="7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5465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طاقة الحالة الشخصية والمهنية</w:t>
      </w:r>
    </w:p>
    <w:p w14:paraId="0DBE97E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00CC66"/>
          <w:sz w:val="40"/>
          <w:szCs w:val="40"/>
          <w:rtl/>
          <w:lang w:bidi="ar-DZ"/>
        </w:rPr>
        <w:t>الحـــالة الشخصيــــة:</w:t>
      </w:r>
    </w:p>
    <w:p w14:paraId="7F8BEDD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6E8F5E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ADA0A5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4BE043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F0690B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حــــالة المهنيــــــة:</w:t>
      </w:r>
    </w:p>
    <w:p w14:paraId="156E155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77C555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C02440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CC66"/>
          <w:sz w:val="32"/>
          <w:szCs w:val="32"/>
          <w:lang w:bidi="ar-DZ"/>
        </w:rPr>
        <w:t xml:space="preserve"> </w:t>
      </w:r>
    </w:p>
    <w:p w14:paraId="186BF383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B4CA637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DEBFD3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فتيـــــــش:</w:t>
      </w:r>
    </w:p>
    <w:p w14:paraId="014AD40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C25009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0BC13BB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778572D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00CC66"/>
          <w:sz w:val="32"/>
          <w:szCs w:val="32"/>
          <w:rtl/>
          <w:lang w:bidi="ar-DZ"/>
        </w:rPr>
        <w:t>الترقيـــــة:</w:t>
      </w:r>
    </w:p>
    <w:p w14:paraId="70A1F592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9F78CA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E621902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7F3EDA27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1C9B4216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61077AD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080</wp:posOffset>
            </wp:positionV>
            <wp:extent cx="7696200" cy="11068050"/>
            <wp:effectExtent l="0" t="0" r="0" b="0"/>
            <wp:wrapNone/>
            <wp:docPr id="35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88E972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2C6F67E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6981D94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4B6717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81E72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70F3B8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611505</wp:posOffset>
            </wp:positionV>
            <wp:extent cx="1458595" cy="1162685"/>
            <wp:effectExtent l="0" t="0" r="0" b="0"/>
            <wp:wrapNone/>
            <wp:docPr id="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425950</wp:posOffset>
            </wp:positionV>
            <wp:extent cx="1942465" cy="1942465"/>
            <wp:effectExtent l="0" t="0" r="0" b="0"/>
            <wp:wrapNone/>
            <wp:docPr id="36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44550</wp:posOffset>
            </wp:positionV>
            <wp:extent cx="6800850" cy="4876800"/>
            <wp:effectExtent l="0" t="0" r="0" b="0"/>
            <wp:wrapNone/>
            <wp:docPr id="37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5" o:spid="_x0000_s1065" o:spt="1" style="position:absolute;left:0pt;margin-left:-20.2pt;margin-top:204.1pt;height:195.4pt;width:556.5pt;z-index:251684864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681F8C45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أول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50706C9D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268605</wp:posOffset>
            </wp:positionV>
            <wp:extent cx="7696200" cy="11068050"/>
            <wp:effectExtent l="0" t="0" r="0" b="0"/>
            <wp:wrapNone/>
            <wp:docPr id="38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68E948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14:paraId="2A4D8543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1625FDA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5378A594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06DE2A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A84ECB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8C007B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487680</wp:posOffset>
            </wp:positionV>
            <wp:extent cx="1458595" cy="1162685"/>
            <wp:effectExtent l="0" t="0" r="0" b="0"/>
            <wp:wrapNone/>
            <wp:docPr id="1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302125</wp:posOffset>
            </wp:positionV>
            <wp:extent cx="1942465" cy="1942465"/>
            <wp:effectExtent l="0" t="0" r="0" b="0"/>
            <wp:wrapNone/>
            <wp:docPr id="12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44550</wp:posOffset>
            </wp:positionV>
            <wp:extent cx="6800850" cy="4876800"/>
            <wp:effectExtent l="0" t="0" r="0" b="0"/>
            <wp:wrapNone/>
            <wp:docPr id="40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6" o:spid="_x0000_s1066" o:spt="1" style="position:absolute;left:0pt;margin-left:-20.2pt;margin-top:204.1pt;height:195.4pt;width:556.5pt;z-index:25168896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1D66012B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الفصل الثاني 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2F806E29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893570</wp:posOffset>
            </wp:positionV>
            <wp:extent cx="1458595" cy="1162685"/>
            <wp:effectExtent l="0" t="0" r="0" b="0"/>
            <wp:wrapNone/>
            <wp:docPr id="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08015</wp:posOffset>
            </wp:positionV>
            <wp:extent cx="1942465" cy="1942465"/>
            <wp:effectExtent l="0" t="0" r="0" b="0"/>
            <wp:wrapNone/>
            <wp:docPr id="9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42570</wp:posOffset>
            </wp:positionV>
            <wp:extent cx="7696200" cy="11068050"/>
            <wp:effectExtent l="0" t="0" r="0" b="0"/>
            <wp:wrapNone/>
            <wp:docPr id="31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0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CF8D9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50FC3F4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D24A06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60D7C4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77950</wp:posOffset>
            </wp:positionV>
            <wp:extent cx="6800850" cy="4876800"/>
            <wp:effectExtent l="0" t="0" r="0" b="0"/>
            <wp:wrapNone/>
            <wp:docPr id="33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22" r="456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lang w:eastAsia="fr-FR"/>
        </w:rPr>
        <w:pict>
          <v:rect id="_x0000_s1067" o:spid="_x0000_s1067" o:spt="1" style="position:absolute;left:0pt;margin-left:-20.2pt;margin-top:229.6pt;height:195.4pt;width:556.5pt;z-index:251681792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06B95990">
                  <w:pPr>
                    <w:jc w:val="center"/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نتائج الفصل الثالث</w:t>
                  </w:r>
                </w:p>
              </w:txbxContent>
            </v:textbox>
          </v:rect>
        </w:pict>
      </w:r>
      <w:r>
        <w:rPr>
          <w:b/>
          <w:bCs/>
          <w:color w:val="FF0000"/>
          <w:sz w:val="16"/>
          <w:szCs w:val="16"/>
        </w:rPr>
        <w:br w:type="page"/>
      </w:r>
    </w:p>
    <w:p w14:paraId="07EBD6C7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4944C1C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5DBC09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68" o:spid="_x0000_s1068" o:spt="1" style="position:absolute;left:0pt;margin-left:-13.05pt;margin-top:-2.65pt;height:811.25pt;width:558.55pt;z-index:25167872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6D181B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14:paraId="2A06DD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72" w:hRule="atLeast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66F628F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0C7E64F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3BF43F7C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1F1F1" w:themeFill="background1" w:themeFillShade="F2"/>
                      </w:tcPr>
                      <w:p w14:paraId="10A02842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8D8D8" w:themeFill="background1" w:themeFillShade="D9"/>
                        <w:vAlign w:val="center"/>
                      </w:tcPr>
                      <w:p w14:paraId="36D082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20BA9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3A67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7DEB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D28D12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E582A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4B5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EB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E17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AEAC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6B24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934F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123E7A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5B1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4E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5BA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52C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9620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9532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FFD23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456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E21D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892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46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6B5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CFB0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72E63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084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8E4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C9E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6449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4695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0956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7E4909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08C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8AD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EA07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2E1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1ACF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5A4F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7BA61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448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6A2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1D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E69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A060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06CE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1B96B9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249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E4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6CF4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683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321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DFBE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37965D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3298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8D4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F2F9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49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2B2F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9E20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8C191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375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BE1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35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2C6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F5FA3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43F5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E144B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306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D1F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B9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BEAF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F5C2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876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71D89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DC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0F7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C8F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13EE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713D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30C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12065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A3A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4352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4A9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EFF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A4F12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DF01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19852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93D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65A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674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958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8228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F8499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1AD06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FDD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DB3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DE9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B9C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30CC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799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0F906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351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CA0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BEDA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60A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C3DB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1985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52D03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546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512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0E4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95B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8FE2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7689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83712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E1C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499C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4DC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837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6CCD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B1C9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D0483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08BD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59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C3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4B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0FD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0562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09536F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2D3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576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A7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2A5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6CC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CC62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78354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7AD7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0B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948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FC87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5123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B616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B737C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2D41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B3D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8F77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3BF2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D81B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C51E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8BEFE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485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876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A21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924B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5176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C84B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7ED2E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FA3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352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C8A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1C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2C99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E99F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A13EF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910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9E20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0E87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BD36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60B6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7067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A494E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BE783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E778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79F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1C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1BF4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3691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BDF85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AF3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0DF7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B74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E25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15CD3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998D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840D6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9FE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73B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0590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ACC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64B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4396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43FBC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2C4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D545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C5E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A87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93CB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C297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9588F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BDD4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6AE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348E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E32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272E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6479C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F2530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A02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B82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DD3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3EC3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370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0B0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DA6D0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5211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BC6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577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75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D4D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C779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4F29F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6C5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CA6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4E47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425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8C32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1B05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B19E6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200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66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68C1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D98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EA90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CB91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E5527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0B4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83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C1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CE8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715EC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A2E7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BF278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CD3D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AD2C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1CE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82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846B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D3E1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FC76F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273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3BF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7DB8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31D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BA0E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C589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0B442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985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D976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CE09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FFC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B560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239A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AA180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3822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1E8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96A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AC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2C7B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678D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E3B0C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2224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BC0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20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74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9BFF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7264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0CF69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52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6D4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D69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11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1DBB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4233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28D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5DD07A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tblpX="11294" w:tblpY="7856"/>
        <w:tblOverlap w:val="never"/>
        <w:tblW w:w="0" w:type="auto"/>
        <w:tblInd w:w="0" w:type="dxa"/>
        <w:tblBorders>
          <w:top w:val="single" w:color="FDEADA" w:sz="4" w:space="0"/>
          <w:left w:val="single" w:color="FDEADA" w:sz="4" w:space="0"/>
          <w:bottom w:val="single" w:color="FDEADA" w:sz="4" w:space="0"/>
          <w:right w:val="single" w:color="FDEADA" w:sz="4" w:space="0"/>
          <w:insideH w:val="single" w:color="FDEADA" w:sz="4" w:space="0"/>
          <w:insideV w:val="single" w:color="FDEAD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</w:tblGrid>
      <w:tr w14:paraId="2C654577">
        <w:tblPrEx>
          <w:tblBorders>
            <w:top w:val="single" w:color="FDEADA" w:sz="4" w:space="0"/>
            <w:left w:val="single" w:color="FDEADA" w:sz="4" w:space="0"/>
            <w:bottom w:val="single" w:color="FDEADA" w:sz="4" w:space="0"/>
            <w:right w:val="single" w:color="FDEADA" w:sz="4" w:space="0"/>
            <w:insideH w:val="single" w:color="FDEADA" w:sz="4" w:space="0"/>
            <w:insideV w:val="single" w:color="FDEAD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70" w:type="dxa"/>
          </w:tcPr>
          <w:p w14:paraId="6B1BA3F1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65703B9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DBFD27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986C8B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1AF24C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152310AE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1CDE728C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11131991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1A3B11D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7218D3F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4ED0A4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3BB65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C9D7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E91A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C22FAC3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89FE0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7BB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8DD6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5154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E68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421DF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E26B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60692B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7D4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C6D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914F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4E8D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4A8DF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D194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1384BD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1E3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A9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F93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0E7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7ABA8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B584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89D957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CC7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DEAC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EA2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F5C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1083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6A6A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3DFB9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FAF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54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EC8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37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74D25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AC93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34977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74B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9D0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02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F35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9B45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20A5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2481C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CF5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6C99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27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CC2A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D036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9384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C3615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4555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78F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6BF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3ACE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38EC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ED3F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CDED8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A97C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B20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91A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CAC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5512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84F0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409FEC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6B5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619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E45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DB1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51B04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CA0F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2B1FAE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81B8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A754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644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2B1F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58BA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5E75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577089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CA7F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379F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65F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B60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B1CD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B520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058CA9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717A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1298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649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3210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19A2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5CF7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6B3E3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A92F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0465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6A54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7EE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7680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078C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0208C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139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523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E433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FEF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8D3B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1BF9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35FB2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933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8C88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B02C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DE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CE9F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7B2F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6A7FD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1F2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FA7D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3B3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1EF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3396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F2A8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1C0E02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EB6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69F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8DCE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8A68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EDF0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D36B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2438E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32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7B8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1DE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886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4007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292C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ECE47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881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1CBC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DEE0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0F47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2E770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8AC8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9266A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B18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3F6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F55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CC4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1D26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BD21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C10ED1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F652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281B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D7C4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4A7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7A6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5648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AD5D4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B8F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D95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D333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07D1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BB0A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587B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95750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F28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131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E71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7BF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4A5A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39B4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B0A4F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4B8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5F1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5C0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7E6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6F5C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E471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9E863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8C2F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019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55F7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7E8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ED6F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6BE99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4D2D0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7DF1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006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E667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51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E3EB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9CEE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50029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E764C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09E1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B8F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0FE3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403F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566D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0FFE2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A3D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9B2B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6CA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68A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E8FB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01A0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E284D2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57E8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07B5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3BA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D4F0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5C52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A18A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9F517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3C1A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5A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DDD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D7D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DD29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D5D5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B5F92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FA1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EE05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D0F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803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930C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033C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9694F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90D4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76FD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CF9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793F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1C7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9B20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5DCAC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5F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89C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53DE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C927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A53D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DDDF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3D8DA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563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865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171D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C956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B94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6303F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044C7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CFE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2051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C10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209B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D67B3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0603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86E6F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5C3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AA53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9A4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759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5D87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ABD0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FA826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378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6759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06D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D6FB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04E0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8037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5AEF9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1501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22D6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3AD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D582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2876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0E70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243BB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EAF6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314A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BE1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F2D4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7DEF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53A6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C956F6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C06641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BFF65E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DF72F3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4023B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BF10C6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AF7245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15547D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6307DA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79B9B8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C07F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F6E67E5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CE3A1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295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2B1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6A2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EF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13E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8A571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5B8A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A9095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CD3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FFD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48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E9F5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C239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F06D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BF77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59598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41C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FFC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10A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379A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BC0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AB012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17BF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31D2C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75D3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97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753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759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1D7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8F17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D298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36325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AF5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55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4F9D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341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A7D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4A81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72677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5602C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769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62C6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920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2E9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F23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5B70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97B5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CF276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515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B4B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88F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A93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36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FC8D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CCA6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0F8D44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3D0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FF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AACE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F8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B09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94E6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2549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45380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5A8D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DCD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F20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1BC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D7A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71E3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27C5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44187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059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840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738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AA47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C3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EC9E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4354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441BE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444E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46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069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EE6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6031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76C7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A465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132B7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C41A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238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D6A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B7D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BCF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CCB1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7355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C1579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A8A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9B0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3CB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0125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3C6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1D33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5196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B7C2C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0BE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849F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B734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0D4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67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6B25D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BF9C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5A132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61EC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D7D6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97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4D4D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33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D8682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9176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16C85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D9C0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9790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E4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CDD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C3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CB01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DA2E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DC483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F2C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218A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A46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EE5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158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3B00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2C21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9C907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23A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8C8B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6C9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DEFC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CB7F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77D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67F7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CF927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320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E8BF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07B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A22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22C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D75C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4BE2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1F5ED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E5C7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649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023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21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12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FA44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9919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8C46A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7DAB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693D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6B8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F41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5E4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9279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FA44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EB531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47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34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09C6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364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900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25DB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71C9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67ED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F63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4D4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6E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A0BB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C582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38AA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E4B4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2F312B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A90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4313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43C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C3E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FA21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3161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D9D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69AC4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B33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9686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297D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2D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0D0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98DC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9353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DF24B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3513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F905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3B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28F5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C8E5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74A4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34AB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0895A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EE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E4F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A09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FC0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12CF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A8A9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8CD0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A7E98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D33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837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BE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2CF9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206E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220B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F191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4E52F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B19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03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65D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329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624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B166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BC89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40892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E73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F816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264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69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4C2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0A05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1F27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74DBA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3678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E17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B5F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B17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ACC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305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7AE6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6DD45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1F1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725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A916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1F0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B0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39A9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C176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90BBC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2121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D5EF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E456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42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43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9A2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1359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101D6A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5B6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671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91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6504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A61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74FB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20D83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168C5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0F3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38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D05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A51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88C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968C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E4A9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A5975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FA5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9C4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DCA0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342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CD9F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200C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D0F1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8BF4D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FFD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60F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E76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7132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798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7E7B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AEF7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BD36C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768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D0A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4D1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D13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4D1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FD55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BFA3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4BE7937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5F49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61D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C9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6490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BBD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A6C1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A5EA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343A197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DA2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7C6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662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5A7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ED2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668D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F5D0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E22F7DA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2B4A204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9875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F809A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9AF74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6EF30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E46E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4FE1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9C29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218B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8490D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5193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7029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1BCE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7E1A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C2C14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13EC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36C91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FDD4A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A738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BF639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DD5D9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8DB1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B676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B20D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0F47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3D14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77797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5D06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554B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5BB3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61DCE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2480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7674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D516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2738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C863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16B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382F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46A2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9897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FCDB9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6E94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EE44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847B4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2E16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1A5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D853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CE82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9DB8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F96D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ADBB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D86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BF26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B601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77FE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7FC9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0D60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373B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A5E1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B823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B930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089B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9F56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8C42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2888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FD4F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FBDD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7672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5D16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01EC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BD2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B88C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8768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B828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55C5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677E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B540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3B40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2D81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82C8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01A6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708D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73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14:paraId="109B6A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085C44C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14:paraId="4BE056B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435F29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F1703B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FE7B1D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29B8EF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005912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AAA7F3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14:paraId="261D52C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14:paraId="3EAD78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14:paraId="55ED9E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7E95C3B4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52815B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C9C98A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00967C0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8F002C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1E0189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66355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8F29EC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CA01D6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AFF00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9BE4D1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37DC90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F382D0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414D516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666BC3F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738860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continue"/>
                        <w:vAlign w:val="center"/>
                      </w:tcPr>
                      <w:p w14:paraId="09A146D3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11E053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6437BAA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096727D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F6D911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D8861F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685AFF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880817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8AA823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9BB55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95C2CA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EE8E44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784D4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0B46B0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566ACD3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51BC3D6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25B5879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14:paraId="11D0845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2FA2B0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0973A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87A28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D01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956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62FB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6D13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6BC4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8DAB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9E0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E0774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CC58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8039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55F1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B53B7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165CBA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09766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FBA30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F9792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42BC4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7F675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4604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A3F0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226FD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F00A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3CF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FAC1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057F4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2FDA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B7E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FA0A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ABCDB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687A0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60098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34F5D9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CA47F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5B21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695C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1EE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5B91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10637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67C8C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B0E16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221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BDC36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EBB9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8EE8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F4F6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2662E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BDAD82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D1C30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7700C3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46A9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9E7E6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CD71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60B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74C8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9794B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7B6D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E831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206D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1665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8098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A4EF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8147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ACD9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70210B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7288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07BF1E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05720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DA01C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DA05C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133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D87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0FEE5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399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A982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2A57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7E0F9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9BC3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DE07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78BA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93FB4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75C07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AC8CE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119871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C02A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BC734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3B55E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4FA3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C56E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07E5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7AC0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0FF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5334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7715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BD124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BEA5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D1D6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A8708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948F20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DC402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F1002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4527D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7A459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8F56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CF6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BEA20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C94C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1A81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E38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47D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B4E8C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A27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487B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4AF3A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5FDA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DF9DD6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21BE80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6F8DB7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EC910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DCC66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9C2E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349B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50B3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3B228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E66E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24F2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2D3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CA7F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1D32C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8D44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3BE3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A4067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6B514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55FC9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3026FE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F93C6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F012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6A4FF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D395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054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94B2C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370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2543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13EC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A96FC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5DC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524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FCD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1CE1D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CDAD8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69D0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46E413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AD3A0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FCFDB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8FEBF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1E29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BBF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F7373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FF0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8973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2D12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C9DD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F4CB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8C7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EE5A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117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D55FF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CC440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A532C7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DB5DC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B9C72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5B6E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BEBF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4FA1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BF72E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0F22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A64F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3B65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604B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74A4F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4B1D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7043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6968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7B447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B24B4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6BF76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B9AF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B34FF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F4EA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2613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DE2F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445E0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B084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2E1A7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B4A4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9681E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740E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8098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7033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B6B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1252EF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3EDBE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5D42D7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39AE0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FAFA9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4FBA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F95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0538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8BF35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2922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323D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2123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5675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2EC3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3906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A6D4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EB58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E2A370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9F558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3E0DB0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40D45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6037C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F4AE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03A8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4B83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EFE6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BBDC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8C4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A3DD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D061F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5C29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92C7B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796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AD3C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7619F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C4538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AB6A7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71484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CCC2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6D06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90A2A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B812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047D5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7D3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FC1B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50A9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BF8CC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A7E7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9A46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B21C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4CB8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3F3D96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22EE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49699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2F3AA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6AFC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A57CA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134BE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796F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F85E8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3F34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397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C43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6CC5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3BA9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766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1CCE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AA991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59A004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73086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287A0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956AF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50677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315A7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AF66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AF42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005B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D35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D7D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5192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4942A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84DE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305F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1E3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8F07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C43A95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8FB04F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4097F4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FEE1E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917DB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BBFAF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D4A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C96C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90F5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D0D3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D95B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666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8E4CA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1844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5846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515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CD284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8A9D3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FF2F3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52FDBA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2B9DC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3E3F4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C390D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348D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AC2B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A4E6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EBBE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969F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5202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0E694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9CBD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7FC8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D6C6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9DB21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971DB1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F9776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720B0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992B2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BC30B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0D2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A16E7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639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0A3AA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D16C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68FD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E794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9788F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E44B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141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B998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82CC9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3C2E12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A9797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59CF74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67F6C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1806B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7465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185B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635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D153C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8DFB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5321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6DA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A44C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F254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B0D1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88A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E30FF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91F95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DB432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424715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446E5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5754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359C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351F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C01C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DC7EC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69DC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4F7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4FB0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6D8D8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9AA4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71631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1B22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D3DFD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DE4053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1683E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40435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13F06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905D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416F5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B832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BAD23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FAB6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510B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1551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704CB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0D8A8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316E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1594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28B8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7F33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0E805D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4168D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742597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D0A14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2B7F5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7518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E71B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870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F00D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8698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8551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39A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D5AB6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A6F8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B7C9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7346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45CBD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30D1D4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0C925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4E71B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74F00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EFF05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CE67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B2D3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8EE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53FCD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56B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6FCB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42D1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E1F0C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2A08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794D0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0315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C0F2F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993B92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7DA8B6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7D7042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5EAA3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82E2C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7242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055B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9811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173DF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CDB0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5C30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D61C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80BA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16C95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02C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76A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72C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2D846F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B8444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77CE16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A1FA6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D8EB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4A48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726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3A53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95767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0878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C9C5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A43B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04213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BE84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238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EB55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AA4D1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AD248B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8113C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28A971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0604F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B481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0032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A713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070C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1693B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AD833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462B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DB02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B88F6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8839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CCBE0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2AF2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07678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1ACD43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385F1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06118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7398F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D722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F6CD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9E6B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412C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E92C8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7F17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EE03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91C0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47C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74F7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013D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D8EC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7BDA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6D7A44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ED812B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75DD9C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6F74C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27AB0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429C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62E3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CB37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7103E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6E0C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DF0A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7A65B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0B19E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34E6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2075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3E76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BE31A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472EF0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CDCC3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78FCC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1EE7C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5E23C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E7F2F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502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6C9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A182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6056B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2659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B0EF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A3B38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1BC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DA95F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0B2E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FDAE1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C7DA6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C49FC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64A94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14EC6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349A5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84C8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5A16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CED0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4079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943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7166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AC4B5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1094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2298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E5B0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30B1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CD3C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B5EA7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4DD72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2BA10C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AD45C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163D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023E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C156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20A9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7019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26246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EAA3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F632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7DEB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33E0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4C6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D205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FAF7E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D5D60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11389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6D0088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116FC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1D79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9E77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18785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CED4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74630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2E3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BD27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9A8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5C8D2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11786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F53F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6BFC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7B8F9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9AC58C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94EE6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755E27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2523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D58A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102A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00A9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10F8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DE04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5C41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D24C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4B49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CE04D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C1C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499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D75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A865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20922F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5D91D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4FE73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79164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474A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0BD43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C14C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933B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ED09C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BEF4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EBEE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57F5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591C4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B0DB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893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E5DB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E52D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4B8BBBF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25BCE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5D2D1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997EF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8A964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40D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CB278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A552A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5E0A6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26C8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C1F1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B0C9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D482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5B30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1E5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869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72779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6DE4EB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EE1BF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965EC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A3F80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B7EE0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8060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343F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D79D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EAC4B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FB2A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5768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E76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9C05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E06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484F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84AE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1DD09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327BDE4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C5694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870F1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85E43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B019F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C43D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4A12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0E5E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C33CD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CA56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1771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CB3F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D00E2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68CB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95B4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B8A6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E374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659F4B7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7767E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A7785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14:paraId="50E13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14:paraId="481D29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4FB86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033E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6E370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D9B17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A07E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195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392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6E033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4F91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6201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AC90A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6BCF4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4A3BF36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14:paraId="02085E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0B2F03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0FF99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2B60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EC72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B2BB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060D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E86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D728E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DAAEDF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F10CEB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3A0253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709F0DB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232C393F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6748D80D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3DCD117B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C0D3D87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15E863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CB1C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AA01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2ED0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8FA9613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06D99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0E7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77C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6B16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787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E303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6E27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4DC3C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BAAB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84C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13F6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74A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F3EA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528D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F6DFD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34A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3B0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00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B28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CE82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F87E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454CC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212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665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2CE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7C4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7B6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559B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481CF3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433E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1BCC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73B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3EB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EF79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CB7B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2E06C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1A1C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DE1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CBAA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286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174A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72EF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83674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7C3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069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686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AF18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4FE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8849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BF5FD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45F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AF7E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F0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8453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9998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58D0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42C91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7AD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BF5D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B6E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5548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DF09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9D73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FAF7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F02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808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E2C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8576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73A6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E0C7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D03E6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3BB0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3DAA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A40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5C4E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A71E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EEE8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3EF062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5708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A9F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13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13C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718F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3F72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03428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B7CE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C00B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EAC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ED2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D926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51995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8C1FF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028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6975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629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449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35C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B7CE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2522C9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65C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45F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EFD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6E8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C981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4CCD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F92C9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5409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8A3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10F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63B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87B7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4724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4D23AC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9C8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487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78D6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865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519E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CFBF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6AE2B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B47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C85A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75BB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A344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C7EF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51F1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25FA1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402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A31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A17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D97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A726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8DCA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43FA6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9A7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319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92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1057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B411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61264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47985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7E41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A33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9B79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315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C4861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628A1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9FB765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21E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B7D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85D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B289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1EEB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3481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9AA36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ACE4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754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87D4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F87F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93A6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368C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FC35A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38EB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475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0E46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0E52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E6163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6EA5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C4105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EDE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6E4A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51E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80F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D275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56B3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83495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FFD5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6620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7A6E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34E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DF53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D13F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66280D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E75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F4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D08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EFF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1865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80BB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C3D81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03F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42E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12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3F1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F9BC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3800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4BE53C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B7B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044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641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944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E9CB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EAB4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5B9C7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98BD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A5E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086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2AD9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8ABB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397A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92054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617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2E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9FF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3E7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9A9E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95315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AEB92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2ED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72D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4D5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B39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6607F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8F2E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356B97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248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2EF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781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FF6B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B350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6BB23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76369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5711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63BB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92A2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0EB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300C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DE16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3491E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70C0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15BD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88B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55F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88E9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34A2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DD440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1F30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E2DD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10BF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8568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8E6C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B5C7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659892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B47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59C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F1A2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2F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C5BC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B805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01F16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9317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ACB1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B8F1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6B9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C216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4FDC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08760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4552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83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EF97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D05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A24B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C0CA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BFBDC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219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60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F754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51F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F9C8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857C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47E637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4D32AB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25EAD5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005AA0E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F0F5C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7D4578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7FA2AB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1765DF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B85074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CADAE56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09EF1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BF5543D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9236A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3726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B411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437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847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6DC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53EF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5CED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27D16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B3AF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298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B1D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2E2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F7D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47C2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73B0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EC739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EF2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6B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9928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F54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C2AE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8FC5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F8B3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27046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D6B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74DD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AC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835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8B0D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0121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090C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A1F70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FF347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6D3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D871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B22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73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6670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166C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A4CB4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202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50A2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E119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1CA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115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3274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F124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57CCC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6D6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415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4544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556B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38C9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2782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FCA7A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6C655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703D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02AF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FAE6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FFB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F2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4F41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6994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E7815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B338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5C13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A064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2D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34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96F0B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D8565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2A6B1A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A3B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D7B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473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B8B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9A7F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5B1F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2404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5E14B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5F02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399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237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DD5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E20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0AB4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226B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143B52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D13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EA1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E86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48F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40C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18E1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FA6E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EA227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9EB6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D7F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C2B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F344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618B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B2F39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43AF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AC61CA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2A38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629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CC88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005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28D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C00A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FB8C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146BA6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DD5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347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F92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E6B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D0D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F2D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DC2C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4AAE2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BF9F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7ED8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874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D9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D9B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70E7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DA18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34489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FDB6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17B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563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D86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291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1CCC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FA5D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F6D4F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2B1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598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76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E0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68C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94E28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84D0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40D5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DD2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E2EF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5BC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1893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4DB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62463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557D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8F4DB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81F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0C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CD3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9D3E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B71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0FBF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1FAA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8E256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6ABB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6C7D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4F45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7A1E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47E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8E3F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6D36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549AF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44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842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30B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199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DC5A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162A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8CE1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F4004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734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CC7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A1E7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CF1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5264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438E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B74C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E644A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5BE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42A5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531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779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56A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773E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76C3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DC485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964E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A402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D2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3953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EA24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790A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ADBD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8CD66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6BA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D3A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1BD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079D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601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6A61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AD6C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1AB90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68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EFF2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FBEA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29F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025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1803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2CF7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AC0B9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4C3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845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F60E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37C5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E42D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8038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9E23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19EF0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127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AA2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A5C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DC91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083A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6464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2DE2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1A0EC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8F5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9B9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AF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B1BA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8B6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E923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5F6D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64D788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2D1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74E9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623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7D4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B94E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C3ED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251F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10D86D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D52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61B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705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5063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8F9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858C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31CBD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D3E3A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14A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F99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913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F921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164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E15B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FCFE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ECC216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3F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5EB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3E1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A99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4EA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34FD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0353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F441C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5D1E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AE45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39EE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A2B5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67F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075B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EDBC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ECE0D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987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132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DC9A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BB8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BB4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A2A7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70947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5852E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939E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DD1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FE3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6FD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904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D204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C2E2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65D4F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7CC7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A61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4A1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8CFA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FB5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174E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EA05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9762A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3732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A26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33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9F4F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912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1F9F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74F8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16CA7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4383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0F4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40E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4D3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E991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B2FE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716D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437F590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3A47B1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28DAF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7A504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08383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F4D0F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17BE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73EF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ECE5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07FB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3667C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C1DA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BE402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541A0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55175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8C87F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99BAB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7624E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394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9CD40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D863B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2AB57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BACB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7398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841F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CFBA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35194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1496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0DC4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D0B0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8304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33D0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BF1AC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6180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D075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ADAB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D9DC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2608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63C0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90D5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5F72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8B47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75E8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451D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9CD6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56FB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222F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1F09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131E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AE76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3AD5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D42E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63293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902D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7597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56E4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345E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E280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7D64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C16B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10E0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7E74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7B10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4484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DA3F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A69F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9991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3270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359F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A2B4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876B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5D8D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83FD9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78346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8232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89E3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17BE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0D55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120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A468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3265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8BEB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4957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AC95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E0C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6433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604A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229BA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6.25pt;margin-top:-6.35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73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14:paraId="309270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3F865B1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14:paraId="1F07B7C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3736B6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D16D19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7A490B6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6AB822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946E59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6E1FDBC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14:paraId="2D56634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14:paraId="4BE164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14:paraId="0AD699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7807CF3D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54018C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7F1D562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5221A2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1516E8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FDE42A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7F832A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5F8CE3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8160D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9B0CE9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4E0A70C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3AB9A3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5999C7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2B5931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12294C6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1FDE81C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continue"/>
                        <w:vAlign w:val="center"/>
                      </w:tcPr>
                      <w:p w14:paraId="7CC143FB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476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4A9890B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4FB8AE6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34F5BF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B27C97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C19948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26515AE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4F3FAC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291C84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FAEF17B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67D08DC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29F06C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24FDA8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FDFD77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1F34FB9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3173B38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14:paraId="362375CF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583988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FBCFD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6BF3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872C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7B041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58AD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2F93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CC84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EACB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F538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67E4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CD5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528EE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CE93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CE8E2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B44FA2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9EC38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36A18E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7C7E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8E8DB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4ECF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F7F4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DEEC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6BD4B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F923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79A6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AF19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A7F6D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3AA4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142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46D7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B34A1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F4AF33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A3CCD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2F812E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2585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C04EC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B0E9B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5352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E2A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88A8C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8AFD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CF91C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7E4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FAC89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02B7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C9D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0F21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15BBA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5EB91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D14D0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43F897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8C76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B4BF3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E6A8B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2AB2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C043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82F80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7884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F6DD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9E34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7AD1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F7CF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73E5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4DEC4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37A17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9CF7F7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D8457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9BB75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CC01D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B36FF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B1EF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44DE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4ECE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971CC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D821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6C81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149CB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D3C6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786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EF61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C9BE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BFFAA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36A32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79B94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0BFDA1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EEB6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CF948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4F9C1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F44E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EF26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A82C3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3B1E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E7F0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3D8A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53416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FE4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DE87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E68A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C1412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F4AFE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3D775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8F8CC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D7A81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F88D5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DA534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69A36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5F48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9590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95D2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B9D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4708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512CF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84B8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C1CB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6FC0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68E6E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E0D26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40A74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7F3889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2F1F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63148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AB506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BDD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51B8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3412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4039F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DF62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2724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F84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33F4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A91B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576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751ED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D5B1A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10865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C2583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8C1BB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C1F39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2C8A9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E619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F6B9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82A73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438D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5141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FD0B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17B92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941B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598D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F888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A4568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548D75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30C45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96760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4B562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DC3F9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67DF6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95651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53FF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AB0C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C2B5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9636F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8E42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5C0C1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6F31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3A0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67D9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468D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5D2CC2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594E8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45D3C88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F9E0E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A1F0D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F0805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595C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A835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E54D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4A233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D464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6E27D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7B1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24178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B4D6C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CD86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2BFC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DE5842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D6C3B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29FAA5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B300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F8E4E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482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2FF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7C944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4A3EF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2DB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CC47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ECAD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EBD68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E49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CCBE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32C9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CBB12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9D4FF5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DEBD6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36465F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422A5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9EFB3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55A2B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3FE7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20FC2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7DA9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5C82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5005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6B22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E098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1CE1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91C8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088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CB98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CD230E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B69DA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786CD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1D0F1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951F9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D22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1275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7CFF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E430A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4C0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E69D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F1847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272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7C65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B45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C049D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0AF7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143502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55F6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7DF88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CB046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E9BD6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27DB2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FECC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913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8110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64D2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6BFE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B419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0C2F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EB5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3D5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44D6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D6AD3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4A59DC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2B892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19AD63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C76B3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36FAC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5DF46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F21E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498C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DDC8B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E4A2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4D12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B5BF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8E90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7D00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B291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D707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00579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33F2DF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4CB03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0E6C0B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9F2B9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AB82C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47916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05CE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C1B9A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52D74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8B6A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89A3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0A1F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CFF0D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DB0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62DD7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90FE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73CAA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4B6D79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A3FF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7A41A9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1D11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89CE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9650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1C2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1E6E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E4032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A39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68A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87FD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A33E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F64D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8C0E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8E46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E6049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A7F5F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8E14B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8730E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157D4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3F7F1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9A6D3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8AF8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5A8F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8EE3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4579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2683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592E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5E3B6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4F06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B81D9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26F5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E388E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C00F1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07F32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0DF4E7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B0753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DDA4A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B5541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2665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F2E0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53D65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D0FB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459A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5FD8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0EF7A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4F19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DFD1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BF8CF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94B8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0E4085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DAF4A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063A83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A22E5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6ABF7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42ED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DA86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C30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FBD1C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F2BF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36D2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7A5E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1B62B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15A2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E859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4F43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65787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3F14B5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DC600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FC7DD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A45D3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D4D4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82341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9060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DDBE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A307A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37A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81B89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1E4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5905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01CB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E05F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6DFB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B810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0965C0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51957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136DFC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83DBB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9484C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511C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B4BB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837B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BE971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912F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8EBE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07C6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D6AA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867E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8E96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207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5AED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173FD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93A59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096126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CA650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9EE12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F1CB3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03AD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8CBC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DF52D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77A3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0786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DAEF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A1620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5AD2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0CA1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366D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11B79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FE048D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62AEC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2A466E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710F3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E7A2B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55C1E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943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23E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B8D5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390A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44F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C8B9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EF9A6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42064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869B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3CA3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BBFFA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C93C68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F5553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1CB88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9FD4D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06B2A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1178F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BF61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A706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20CEE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E39A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4650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717A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2440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420B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F99C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14CA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D608A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19F2D9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3320F7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692E57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48579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EB1C8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E5177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0625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94F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9391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78494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602F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4379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7250E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E010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1CFB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E161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4485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118319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12D36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6FF642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0A73D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88AD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B38A9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B802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D71EE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DD7C3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BC8B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C95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FD7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D3363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C8A1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8A0F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9DFC5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1C4A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2A323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34DDF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62955C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0D724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298CF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D0131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3331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755A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438B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EFEE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6C83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A37B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B0F74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F7A1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2E7E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4E17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00F30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8EB6B9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F03A2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0D9F2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5F0B6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23993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2A26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C214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27F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7D76C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9AB2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625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A3D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587D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5113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9909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CFF84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863A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0324DD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DF46F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65224E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2033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C4524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14C1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0B4D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D20F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0EC55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C03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D8E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BC07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CD187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3E59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BDC9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6F0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73006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0C969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E65AB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1400A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44270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711F4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CBA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1D1D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95834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F2F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003D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C8E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9BC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9B28D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C2B2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94E0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A202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AA2B8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48C124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B0434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3411F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262E2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49A42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0F551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D582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CEDB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52F89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A3D3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AF93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2232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E7A7B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2A36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9E49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96C0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BA9A1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0508B5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2B980D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F1E44D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6432F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49607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ED8BC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0ED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06A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052E2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615F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6ACE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4D6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E8C7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4B00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13790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F4D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18DC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918A18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9A1CA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E5260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27DAF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92A7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1F3F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5A07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AA34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60C8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C19E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ED61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18BE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B4AB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DC9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BD8D1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D1565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CB293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043ADB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A75C3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359EEB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FA98C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E9FDD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2C370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EFC4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3D2C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ED107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4021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790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46B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FEB37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97D1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C807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EE29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422F4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54214E0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D70DE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6C051A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03C72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67302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C4F3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8AEDF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9487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D9224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3129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889A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664D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056D6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88DB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158C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79C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0EAF1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3402193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C5996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2C70E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F0376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BB2A4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DC12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B6395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37F4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284F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E9A4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909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97A21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D66F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2B72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09F8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23A1C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7BAAA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6164AEB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7D6AD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99E74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2D9BB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04354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85D61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873F7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6D22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D4B3E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73A3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E1FB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835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CEBAC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69AB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C60F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F6F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22351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1298C86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8F21A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CD90E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14:paraId="002F28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14:paraId="050D84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2B2B1F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18B4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8D1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5573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9F21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13C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F684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261B6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AF6D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C396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9B24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7018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0411463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14:paraId="168A9A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3B440F96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C75A6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BC4FC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D5F3D00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7474FD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7F02795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14:paraId="7B4B74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2" w:hRule="atLeast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14:paraId="1F44A2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1F1F1" w:themeFill="background1" w:themeFillShade="F2"/>
                      </w:tcPr>
                      <w:p w14:paraId="585653B8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1F1F1" w:themeFill="background1" w:themeFillShade="F2"/>
                      </w:tcPr>
                      <w:p w14:paraId="317AE67A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14:paraId="38808396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1F1F1" w:themeFill="background1" w:themeFillShade="F2"/>
                      </w:tcPr>
                      <w:p w14:paraId="2E543277">
                        <w:pPr>
                          <w:spacing w:after="120" w:line="240" w:lineRule="auto"/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8D8D8" w:themeFill="background1" w:themeFillShade="D9"/>
                        <w:vAlign w:val="center"/>
                      </w:tcPr>
                      <w:p w14:paraId="6C71EF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8B8A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063B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B87B1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FFE7100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1261A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B56C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C8A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0E0E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985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4225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995A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22153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C5D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C9AC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FD0C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6893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9900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9BA7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ED7CF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F9E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A322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72ED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46CA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B504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431B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27FBD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0D5C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2F4D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37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2B7D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8333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B100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82E01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8BE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2C1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E58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035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9083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8DBE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51B49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D8D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D77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FC04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839B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0883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40F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8DA5C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54E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EDF7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8F59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81A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CEEA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5519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EE709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B903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28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8B1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7EF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CA171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7954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A50BA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9AFC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70B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90F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598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E97F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50E17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D0C23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3E7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A8A2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89E5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829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D41F2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7272E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4A25FEB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3E87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A3E9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07C3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3513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EB210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AF6B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D68EE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4FC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A4BD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3DAC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4A0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D219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FF7D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5C360D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7FA9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A0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612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461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64C80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CD4B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66E77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D4F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372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186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EAC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1D9B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1D61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7FF79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8D3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AEA9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739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E33F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009E6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66A6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8D1D6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044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068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BD6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87BC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0F70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A122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6B9FA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877B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4038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9E3B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1CD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DB5F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4B78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464AE5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BC9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69D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DF6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8BB9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67D3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4FC9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BC49EB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01E3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B41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F245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CDC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F45D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71BB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2D45F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C0C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0809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DAD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264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931D6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6BE8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55DF50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5CA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178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D73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D7A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1DFB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71A7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16097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11F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39FA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BE9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A9C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F79D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86CF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CD361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C09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53ED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7F8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DABE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E2E9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7CC6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2F02B9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9E05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0DD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44D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CE7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F802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EEB3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A4C00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CF57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058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2DEE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AF2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28479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EAA0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6A7717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D04F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807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C4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A2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5A1E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BD1B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ABD92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14F0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651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0088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7A9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FE55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41B3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2495BE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EC4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289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A23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A8C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BFC44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A1AE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E9C1E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E42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7948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C5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AB10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6668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1109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112EC2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F806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74A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6501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AAF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AA89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FB8A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730F6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71C2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922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349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35E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1E4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FCB3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ED37A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C7B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811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ABAE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CCAA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A1CC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DC35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3FCDF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DA1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FEE4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DA3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145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0E36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69DA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0B492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C75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EFE0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38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A33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3156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8C1E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C224C1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51CC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848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EC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FC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7F48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820B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C07A3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0F9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4D8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BCE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2AE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7D1B8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5C49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37F9E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30DD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8353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1D59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CF6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4EEB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B1FB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465FF3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488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F97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05E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21BC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6920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F509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BB4DD4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6F3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244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A34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C67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A6DC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0FA6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E07C8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124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0404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A4F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8E75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5E2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46B4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E723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9CFE368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DB76570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95EE2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3B73024E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39B6E5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28EC161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1C3B4D9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737693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72C840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6C4CC8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196002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267DAA89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306EF4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7C09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1E7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B68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963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F52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7981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178E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D980F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B61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F54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36F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C91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773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488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240C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A66C4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9B0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D23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2F7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3E31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0BE6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CFF3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FB10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206AF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0FB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FE78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99F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E5C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C9AB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D68A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5A5C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02B46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1954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B6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7020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6CF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83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A32F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C438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129D10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9B85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131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D88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53D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D7D6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ABC4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57FE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F915B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038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821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0F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0FD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67B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61F3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024E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4C9B18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B7F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E75D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A744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BAC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0ADB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89688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CB45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76A7A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5B9F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4756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B5C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8F69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2C9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4909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4825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2D4E2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8D4C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8BE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E2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954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6A4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437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2402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C9F2D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0C84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50F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CC3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6ED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A54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DFC3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01AA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C62A0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4EFF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59B0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B67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8C3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A80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8380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0DA7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2C764C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BC0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7B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B4C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BE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BDA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BE6B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2A68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44FC31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2B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92D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8F6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AA5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C6D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AC1E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6CF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4ED5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872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5F5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B25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E4EA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CB9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BFD4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D29A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77233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2080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1D98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CA0A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B36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10E3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C1FDC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13B0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1B1C9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E88B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35D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11B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F247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860D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BE0EB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F72A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5264B1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21D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5E3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2CA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872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EB4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467D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8951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3D536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DC92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E15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BA1C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22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5C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CBF9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8234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62D6FF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2B2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9C5A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6F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6AC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482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F106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34FBC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62009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A57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8D6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206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91B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2EB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E5D6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AC3E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3C087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5701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81E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A62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094A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45B1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4F9E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F583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38328F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734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2B62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C9D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5EA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D53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5122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FE3C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B9413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251D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AD53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6E0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92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870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2F75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7FEE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8BBA6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D44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E75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1D8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94BC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F3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9CC4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B18D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4B6BA5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7D5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50C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C88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7F5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8C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EF31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BF9A0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56037ED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6F9E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2C5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984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B1CF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6C7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3F61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75CFA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3CDD0A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749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A69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519E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03E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9A7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3748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A314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5C77DE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305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8E8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B5B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E29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DE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B913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E017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7B17A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60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C73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FD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F86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84E7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87A4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09E2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A9E08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CA7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F69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40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D58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470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28BE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444C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0762F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2065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B410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575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481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3737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1B911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3374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1E92A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411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85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1C0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D24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451B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65890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EC0B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A62D5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33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A16F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A2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E5A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93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C382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C7D4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4F1635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C7C3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42E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D0FC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B52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809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5CEA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0A28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64ED4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343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77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D5B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BD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F3CF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9208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1AB7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7D419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52C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5D4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E8C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8AE3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79D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A594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C364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1D176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33F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991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36D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93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691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E38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7BE9A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0068D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67A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646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6D7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224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C745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45CAF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687B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64A03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A64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AC4C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7313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B80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7889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7EC2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E873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B03C62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7CAE6ED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AD8D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AB30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8580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DC28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DA93C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2B2FB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48EA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B620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2055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FF7B7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12711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E3E9D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0C883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C992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13362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E55A4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279AB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D03AA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D378F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C1AAB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EF3DD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C1F4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B36C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8E51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9A19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F791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EDCD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9458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E6F4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E964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FD0B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EF2E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9111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D9EA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1FA13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0BBF3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738B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DE13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FFD3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5ED3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66DE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4793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7A063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7BF7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FEEF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3583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599C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22299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6D7B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F0D5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1484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81D5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6FA4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5878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F086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2400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3955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6AB0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4630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2A6B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E1C5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F888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045F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1D12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0E4F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6F8E3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9174F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D998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7DFC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2E01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3640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EBCE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0085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16580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2FAF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29E58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BCEE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03B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7582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37C0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0AA1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21.55pt;margin-top:-10.6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737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92"/>
                    <w:gridCol w:w="928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14:paraId="5B238B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44" w:hRule="atLeast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1F1F1" w:themeFill="background1" w:themeFillShade="F2"/>
                        <w:textDirection w:val="btLr"/>
                      </w:tcPr>
                      <w:p w14:paraId="4E1429B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14:paraId="137B54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483D5F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9D74AE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0E8F71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يخ و جغرافيا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349BEA8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مدن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FF5E3D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1AF89DB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C6D9F0"/>
                      </w:tcPr>
                      <w:p w14:paraId="4BFF7A8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14:paraId="53E6F3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14:paraId="4464E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75535676">
                        <w:pPr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14:paraId="25023A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D33CE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07158C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15B01C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EAAD5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4FE25A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F6B6FA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398A1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6A3634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56A35DD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06F81A9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14:paraId="2819CE4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50EB957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14:paraId="3055207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14:paraId="23D4B9C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continue"/>
                        <w:vAlign w:val="center"/>
                      </w:tcPr>
                      <w:p w14:paraId="73B8F88F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52423D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7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shd w:val="clear" w:color="auto" w:fill="F1F1F1" w:themeFill="background1" w:themeFillShade="F2"/>
                        <w:textDirection w:val="btLr"/>
                      </w:tcPr>
                      <w:p w14:paraId="3FFD5AE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 w:val="continue"/>
                        <w:shd w:val="clear" w:color="auto" w:fill="FEF2E8"/>
                        <w:textDirection w:val="btLr"/>
                      </w:tcPr>
                      <w:p w14:paraId="155DA76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57BFA5B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7E8B43F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963A01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1E39E4B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45C960A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2B119D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068608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3C08A9E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FFFFF" w:themeFill="background1"/>
                        <w:textDirection w:val="btLr"/>
                      </w:tcPr>
                      <w:p w14:paraId="02E2BFA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3C6153A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 w:val="continue"/>
                        <w:shd w:val="clear" w:color="auto" w:fill="F2DBDB" w:themeFill="accent2" w:themeFillTint="33"/>
                        <w:textDirection w:val="btLr"/>
                      </w:tcPr>
                      <w:p w14:paraId="5865AB0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continue"/>
                        <w:shd w:val="clear" w:color="auto" w:fill="E5DFEC" w:themeFill="accent4" w:themeFillTint="33"/>
                        <w:textDirection w:val="btLr"/>
                      </w:tcPr>
                      <w:p w14:paraId="51ECCDDA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3AB4BC8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14:paraId="640F75ED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72309D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E2EC9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8873D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E9005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338D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5A2D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11EF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B6A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B8C7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45749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2AF7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7FE7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44AE1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0C4B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8A1E2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073737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327F2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475047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A0CA5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A3995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26C0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88060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6EB7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0D142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42CB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9882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1D3C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E174D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2B0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6819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1A766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FE093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C0CF2B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66515B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7791D2E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3EF96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FBCFE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5C9C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51BC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7371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2B08C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B2B8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1A06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42D61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688B1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4EDA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EE1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706BC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AAA56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2F995F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8521F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3A848DA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ACE6E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B2EBC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A1432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D771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E2B1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D893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509E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96C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7395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3756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BF5F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8A4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0B60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7485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B43CB6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4239F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4608D6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0BA0C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A0ED5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A8F20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694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1A16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38522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72A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20BE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79B3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B700F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8393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BC42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4309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37D19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B1296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73645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A0873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7A77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0AB13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C5700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C6ED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D122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AE5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22E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29178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D2B7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1692D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FCBE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6233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572C0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A924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A300EA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4359B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4EC6F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62BFE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C43C8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CB38E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68D4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7A1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0A1F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0A3D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055E0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8E71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62C61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A6E8B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DD35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DFDE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B4E6E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025B0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3B3FE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DA30C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AD7EF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D331C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9BDCD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4DFE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F617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D6ACE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5013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534A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1DE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C67CC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6DC7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22BF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2E3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E6B0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5CCE2C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9B5D5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4A0E22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B57CD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2C3F1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DEC95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2AA3B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47AF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7C08F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9461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8B7A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C375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1AF3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068C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24E4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70A0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43F14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F7E2B1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3CD1D4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68A5D4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1F7F5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FBC6B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4AFFB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16E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8BD2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9967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AF36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9B71A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90C5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84593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10A33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8982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E238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15E5C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8C2A2F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51360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88B87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14FAA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56A0AD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9A378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E4EC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8AE1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1DB2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E331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4FB3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C92E7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0A4A8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828B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C7760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B24F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B8D0A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1EBAC2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F2C18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016D2D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D1B4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051F9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F7585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09A1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E144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D5A0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BD43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3A1F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1273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9EF39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24CB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B075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0DF3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CB4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ED3185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8413B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8E570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45473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2DA2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9EBE3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2F339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2607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79439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D749B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59DDC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83AFB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60037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8F559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EC94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2E89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FC1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9035E2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79376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2ADA80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9F108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E46F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8040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B7467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6388D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55274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AD613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55C9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D1DD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9C046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3F58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CF49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0996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A0446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CA1766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5B270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0C8B9E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66748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FB960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F61FF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F675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821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D1BD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1F684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FB54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71A8F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DB7D0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DA6E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D859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ABCF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71EC6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8D4C11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9506C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5907D1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B5B62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BE23A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BE9F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09B3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C63F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C829F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E9E0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7E5A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81A5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0F96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1296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3CDF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E8E3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E3E3D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049EDC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D5BB5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C0109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65224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08CED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DF1E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BCE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5BCB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544FA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5EF0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D5AF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42C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F345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4936E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F3253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30324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7E305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42CF7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DCF3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C269B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61977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E565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C5792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A4AA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C3B3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CD6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FF61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2BFA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1FCB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3C03F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19BD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B65C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E158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1A81D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2477FE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59D92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036530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14EA9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20BDB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1DA77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FAF4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9F81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2A216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4378B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0C3B6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B8E4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3AF15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F737F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298D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223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1B0D0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12414EA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9393D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78B28B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0B531C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39EC7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0B71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6CFD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2FE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F29B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AE20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9A39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FFAB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E316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4C0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873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6DF6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D7AB49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AACB07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D0625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AD7A5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28349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82C56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48D25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B0CD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A747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2219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E1E5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C320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F984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2DDC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E032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C06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9FF35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841AD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20036E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76040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C3AEE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496B2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621B7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BE952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F5765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995E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8E826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8587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5EDE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809FD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3DA1E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096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C0D6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7EBF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CBCE9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5D2DAC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44448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0D8D91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A166C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553D8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F13EB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44B7A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6BE95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17AFD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77D1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898E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ACB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F35EA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D05FD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545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A739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9BC0A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8C9593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1AE38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2F426B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48FDA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691A3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3C9600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A70C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A625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FD798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B009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E06F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EF5FD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A1596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F3FA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E0F93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5D0D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F6A5F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408E8D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126DB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1C12C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5370E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3D16F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92DC3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92C9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F077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0F328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9EFAE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EB61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53067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21269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192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71BF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9679E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7C12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37D9E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24268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DAFE6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FA382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9E965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6A741D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A419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743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FDDBB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53AA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82535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48C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0C5E6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E7B6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225E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B24F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333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0D7730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82362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6C762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18493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3F352E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C915D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AAE7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470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F3016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776F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C440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8C2E3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D0DA9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F6B9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5599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647E8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48BE3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03D1B1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6FF34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58A660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10C64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04EFD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6C120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39D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5956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BE8F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194F8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69CC9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0680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9134C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E2B39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B08E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193D1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F7209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03CCF1E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0EE65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C46DB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90A8E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62593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A473D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4DF6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13991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83BA1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1C6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DFA65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A0DC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1D52D6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59A7F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95A1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472D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D9FE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0A06E7C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854D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B7B4A6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7EC13A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70E330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23621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43015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32375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D0122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961D1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E1AF2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1262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26353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3DF7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818F9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E30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65F533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36BA31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6E0DE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3558971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FDFFC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3C80D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54FA5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41BFC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26F2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76FAB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309ACA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D0723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F29FC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34941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6D9D3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DA9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A834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9ECAA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7FDEB3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012F0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8FC78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198713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5DBB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43FD2F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FE862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4DB8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CC213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B9CE7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35FD8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E6107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D0C3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D93D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BF6E4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33EF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6B184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641B8E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275D48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68589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2532F7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A418E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562B45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A97AE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0727A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4D63E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AD1A7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168B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F7819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B72F2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C437A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2A06F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3AC6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B922E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34A2C4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EBB4E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4A9904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220E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1F159E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01EBD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3E98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2A32F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6AE30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CDAD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F3867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9E9A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7A57E6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52A28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0D5C5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5E62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68327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14:paraId="40A549E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4A0820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BDD26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335E9F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2A8BF0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D1910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F121A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EEE4F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96DB4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E8506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8C260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B2B5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98EF6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55562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B147D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F745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B9356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0CA9BBD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3E70FF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0DD296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3A0F1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6E7ADB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270BB9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535C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DFA9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ED516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B6F5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CAA45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260D2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FA47A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F1EA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4030E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3FB4C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6E729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7A022FA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7B4042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4B47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6EC548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0676C3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09CFC8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A7A6A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25BB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5D8AB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0BA6A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3546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ADD61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D9CEF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2128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7ECAB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1FDCE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57A3F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16E6A2C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6191E5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0D32E7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4D633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B2143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72CC4E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A512D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216BC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0F654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809CF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609A3E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7C77D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3A79B9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4B3B1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7D8DCF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76279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39D8A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637F5A6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1BF4A6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728BA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1F1F1" w:themeFill="background1" w:themeFillShade="F2"/>
                      </w:tcPr>
                      <w:p w14:paraId="56681D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14:paraId="4CD148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14:paraId="18D9AD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31997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425EA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71FD7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35EF7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768C23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1E43BB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2DC527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FD06D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4E366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16425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118166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5AA26D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14:paraId="5D2C3A7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5DC9B2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14:paraId="44BAA4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14:paraId="56F0DC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14:paraId="081FF6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8BCC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2CF42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245EA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00F6F2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D54BC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47A6CE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17E7A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585889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20EF4D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14:paraId="363DDD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CF73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14:paraId="7188D6A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14:paraId="328174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E4C8542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90F833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8612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5C0F2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EDA0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139B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9B610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CE5EC8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435C4"/>
    <w:rsid w:val="00052E78"/>
    <w:rsid w:val="00062E6B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02579"/>
    <w:rsid w:val="00223DAE"/>
    <w:rsid w:val="0023084A"/>
    <w:rsid w:val="002521BC"/>
    <w:rsid w:val="0027389B"/>
    <w:rsid w:val="002B2221"/>
    <w:rsid w:val="002B7CEF"/>
    <w:rsid w:val="002C3D10"/>
    <w:rsid w:val="002E6990"/>
    <w:rsid w:val="00312A74"/>
    <w:rsid w:val="00314D07"/>
    <w:rsid w:val="00343BDD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2A3A"/>
    <w:rsid w:val="004065FA"/>
    <w:rsid w:val="004159CD"/>
    <w:rsid w:val="00431AF6"/>
    <w:rsid w:val="00435EC9"/>
    <w:rsid w:val="00442B4A"/>
    <w:rsid w:val="004A208D"/>
    <w:rsid w:val="004B2A3B"/>
    <w:rsid w:val="004E39F7"/>
    <w:rsid w:val="004F062E"/>
    <w:rsid w:val="0050327F"/>
    <w:rsid w:val="0055799E"/>
    <w:rsid w:val="005823E5"/>
    <w:rsid w:val="00590CEC"/>
    <w:rsid w:val="005A0B99"/>
    <w:rsid w:val="005B1882"/>
    <w:rsid w:val="005B4D0A"/>
    <w:rsid w:val="005C493E"/>
    <w:rsid w:val="0061001E"/>
    <w:rsid w:val="00612F64"/>
    <w:rsid w:val="0062771D"/>
    <w:rsid w:val="0063152B"/>
    <w:rsid w:val="00640F17"/>
    <w:rsid w:val="0064131D"/>
    <w:rsid w:val="006504ED"/>
    <w:rsid w:val="006551C9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2E2C"/>
    <w:rsid w:val="00855B94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3C9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04BB"/>
    <w:rsid w:val="00A91010"/>
    <w:rsid w:val="00A94160"/>
    <w:rsid w:val="00A9612E"/>
    <w:rsid w:val="00AE34EC"/>
    <w:rsid w:val="00AF1F94"/>
    <w:rsid w:val="00AF34F5"/>
    <w:rsid w:val="00B47E0D"/>
    <w:rsid w:val="00B518EB"/>
    <w:rsid w:val="00B71E94"/>
    <w:rsid w:val="00B73733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719D4"/>
    <w:rsid w:val="00C7409E"/>
    <w:rsid w:val="00C97ED5"/>
    <w:rsid w:val="00CA1BF3"/>
    <w:rsid w:val="00CA203E"/>
    <w:rsid w:val="00CB0E37"/>
    <w:rsid w:val="00CC240C"/>
    <w:rsid w:val="00CD0316"/>
    <w:rsid w:val="00CE6E6E"/>
    <w:rsid w:val="00CE7516"/>
    <w:rsid w:val="00D319C8"/>
    <w:rsid w:val="00D33D05"/>
    <w:rsid w:val="00D6116F"/>
    <w:rsid w:val="00D6162C"/>
    <w:rsid w:val="00D7186F"/>
    <w:rsid w:val="00D85506"/>
    <w:rsid w:val="00D97E1F"/>
    <w:rsid w:val="00DD1BB5"/>
    <w:rsid w:val="00DD78B3"/>
    <w:rsid w:val="00DF2AA2"/>
    <w:rsid w:val="00E27CFB"/>
    <w:rsid w:val="00E4100E"/>
    <w:rsid w:val="00E41E6C"/>
    <w:rsid w:val="00E50589"/>
    <w:rsid w:val="00E55F9E"/>
    <w:rsid w:val="00E7261B"/>
    <w:rsid w:val="00E90ED5"/>
    <w:rsid w:val="00E958F5"/>
    <w:rsid w:val="00EA0E1A"/>
    <w:rsid w:val="00F01A69"/>
    <w:rsid w:val="00F06A6C"/>
    <w:rsid w:val="00F66B20"/>
    <w:rsid w:val="00F70C03"/>
    <w:rsid w:val="00F906DB"/>
    <w:rsid w:val="00F956C8"/>
    <w:rsid w:val="00FC2C18"/>
    <w:rsid w:val="00FD06B9"/>
    <w:rsid w:val="00FE40E8"/>
    <w:rsid w:val="00FF0083"/>
    <w:rsid w:val="00FF422C"/>
    <w:rsid w:val="129E0FB9"/>
    <w:rsid w:val="145F1713"/>
    <w:rsid w:val="1D520E2A"/>
    <w:rsid w:val="29C42123"/>
    <w:rsid w:val="30B113A2"/>
    <w:rsid w:val="354A239E"/>
    <w:rsid w:val="3D10151A"/>
    <w:rsid w:val="43040D13"/>
    <w:rsid w:val="52EA59D3"/>
    <w:rsid w:val="59B52E52"/>
    <w:rsid w:val="68F55FB8"/>
    <w:rsid w:val="69D739E5"/>
    <w:rsid w:val="724501CB"/>
    <w:rsid w:val="77211412"/>
    <w:rsid w:val="7A5C3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61"/>
    <customShpInfo spid="_x0000_s1065"/>
    <customShpInfo spid="_x0000_s1066"/>
    <customShpInfo spid="_x0000_s1067"/>
    <customShpInfo spid="_x0000_s1068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19</Words>
  <Characters>2858</Characters>
  <Lines>23</Lines>
  <Paragraphs>6</Paragraphs>
  <TotalTime>2</TotalTime>
  <ScaleCrop>false</ScaleCrop>
  <LinksUpToDate>false</LinksUpToDate>
  <CharactersWithSpaces>337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0:01:00Z</dcterms:created>
  <dc:creator>Joe Amical</dc:creator>
  <cp:lastModifiedBy>zaid ahmed</cp:lastModifiedBy>
  <dcterms:modified xsi:type="dcterms:W3CDTF">2025-07-29T19:1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